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D3211E6" w:rsidR="00FA0877" w:rsidRPr="00A665F9" w:rsidRDefault="0082608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31, 2027 - February 6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BD13F39" w:rsidR="00892FF1" w:rsidRPr="00A665F9" w:rsidRDefault="008260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FD620E6" w:rsidR="00247A09" w:rsidRPr="00A665F9" w:rsidRDefault="008260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8A642FA" w:rsidR="00892FF1" w:rsidRPr="00A665F9" w:rsidRDefault="008260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386AC48" w:rsidR="00247A09" w:rsidRPr="00A665F9" w:rsidRDefault="008260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3CD0434" w:rsidR="00892FF1" w:rsidRPr="00A665F9" w:rsidRDefault="008260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988BE79" w:rsidR="00247A09" w:rsidRPr="00A665F9" w:rsidRDefault="008260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CEB8164" w:rsidR="008A7A6A" w:rsidRPr="00A665F9" w:rsidRDefault="008260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19CC144" w:rsidR="00247A09" w:rsidRPr="00A665F9" w:rsidRDefault="008260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DC38745" w:rsidR="008A7A6A" w:rsidRPr="00A665F9" w:rsidRDefault="008260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76CD20E" w:rsidR="00247A09" w:rsidRPr="00A665F9" w:rsidRDefault="008260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75E0770" w:rsidR="008A7A6A" w:rsidRPr="00A665F9" w:rsidRDefault="008260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C7AB981" w:rsidR="00247A09" w:rsidRPr="00A665F9" w:rsidRDefault="008260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EA5EAB0" w:rsidR="008A7A6A" w:rsidRPr="00A665F9" w:rsidRDefault="008260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8204385" w:rsidR="00247A09" w:rsidRPr="00A665F9" w:rsidRDefault="008260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2608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2608B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7 weekly calendar</dc:title>
  <dc:subject>Free weekly calendar template for  January 31 to February 6, 2027</dc:subject>
  <dc:creator>General Blue Corporation</dc:creator>
  <keywords>Week 6 of 2027 printable weekly calendar</keywords>
  <dc:description/>
  <dcterms:created xsi:type="dcterms:W3CDTF">2019-10-21T16:21:00.0000000Z</dcterms:created>
  <dcterms:modified xsi:type="dcterms:W3CDTF">2023-01-03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